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38" w:rsidRPr="003525CF" w:rsidRDefault="00923774" w:rsidP="00302778">
      <w:pPr>
        <w:jc w:val="center"/>
        <w:rPr>
          <w:b/>
          <w:bCs/>
          <w:sz w:val="32"/>
          <w:szCs w:val="38"/>
          <w:u w:val="single"/>
        </w:rPr>
      </w:pPr>
      <w:r w:rsidRPr="003525CF">
        <w:rPr>
          <w:b/>
          <w:bCs/>
          <w:sz w:val="32"/>
          <w:szCs w:val="38"/>
          <w:u w:val="single"/>
        </w:rPr>
        <w:t>Ammendment Fact Sheet</w:t>
      </w:r>
    </w:p>
    <w:p w:rsidR="00556680" w:rsidRDefault="00556680" w:rsidP="00923774">
      <w:pPr>
        <w:rPr>
          <w:sz w:val="26"/>
          <w:szCs w:val="32"/>
        </w:rPr>
      </w:pPr>
    </w:p>
    <w:p w:rsidR="00923774" w:rsidRPr="00302778" w:rsidRDefault="00923774" w:rsidP="00923774">
      <w:pPr>
        <w:rPr>
          <w:b/>
          <w:bCs/>
          <w:sz w:val="26"/>
          <w:szCs w:val="32"/>
        </w:rPr>
      </w:pPr>
      <w:r w:rsidRPr="00302778">
        <w:rPr>
          <w:sz w:val="26"/>
          <w:szCs w:val="32"/>
        </w:rPr>
        <w:t xml:space="preserve"> </w:t>
      </w:r>
      <w:r w:rsidR="00302778" w:rsidRPr="00302778">
        <w:rPr>
          <w:b/>
          <w:bCs/>
          <w:sz w:val="26"/>
          <w:szCs w:val="32"/>
        </w:rPr>
        <w:t xml:space="preserve">Name of INGO : </w:t>
      </w:r>
      <w:r w:rsidR="00556680">
        <w:rPr>
          <w:b/>
          <w:bCs/>
          <w:sz w:val="26"/>
          <w:szCs w:val="32"/>
        </w:rPr>
        <w:t xml:space="preserve"> </w:t>
      </w:r>
    </w:p>
    <w:tbl>
      <w:tblPr>
        <w:tblStyle w:val="TableGrid"/>
        <w:tblW w:w="13698" w:type="dxa"/>
        <w:tblLook w:val="04A0"/>
      </w:tblPr>
      <w:tblGrid>
        <w:gridCol w:w="3221"/>
        <w:gridCol w:w="3916"/>
        <w:gridCol w:w="2781"/>
        <w:gridCol w:w="1620"/>
        <w:gridCol w:w="2160"/>
      </w:tblGrid>
      <w:tr w:rsidR="00245F45" w:rsidRPr="00302778" w:rsidTr="002A18FD">
        <w:tc>
          <w:tcPr>
            <w:tcW w:w="322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>Detail</w:t>
            </w:r>
          </w:p>
        </w:tc>
        <w:tc>
          <w:tcPr>
            <w:tcW w:w="3916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 xml:space="preserve">Existing </w:t>
            </w:r>
          </w:p>
        </w:tc>
        <w:tc>
          <w:tcPr>
            <w:tcW w:w="2781" w:type="dxa"/>
          </w:tcPr>
          <w:p w:rsidR="00245F45" w:rsidRPr="00302778" w:rsidRDefault="00306BED" w:rsidP="00556680">
            <w:pPr>
              <w:spacing w:line="360" w:lineRule="auto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Pro</w:t>
            </w:r>
            <w:r w:rsidR="00245F45" w:rsidRPr="00302778">
              <w:rPr>
                <w:sz w:val="26"/>
                <w:szCs w:val="32"/>
              </w:rPr>
              <w:t xml:space="preserve">posed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5F45" w:rsidRPr="00302778" w:rsidRDefault="0031564A" w:rsidP="00556680">
            <w:pPr>
              <w:spacing w:line="360" w:lineRule="auto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Variance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5F45" w:rsidRPr="00302778" w:rsidRDefault="002D4D6A" w:rsidP="00556680">
            <w:pPr>
              <w:spacing w:line="360" w:lineRule="auto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Rational </w:t>
            </w:r>
          </w:p>
        </w:tc>
      </w:tr>
      <w:tr w:rsidR="00245F45" w:rsidRPr="00302778" w:rsidTr="002A18FD">
        <w:tc>
          <w:tcPr>
            <w:tcW w:w="322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 xml:space="preserve">Project Name </w:t>
            </w:r>
          </w:p>
        </w:tc>
        <w:tc>
          <w:tcPr>
            <w:tcW w:w="3916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A91658" w:rsidRPr="00302778" w:rsidTr="002A18FD">
        <w:tc>
          <w:tcPr>
            <w:tcW w:w="3221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>Duration</w:t>
            </w:r>
          </w:p>
        </w:tc>
        <w:tc>
          <w:tcPr>
            <w:tcW w:w="3916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245F45" w:rsidRPr="00302778" w:rsidTr="002A18FD">
        <w:tc>
          <w:tcPr>
            <w:tcW w:w="322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 xml:space="preserve"> Main Objective </w:t>
            </w:r>
          </w:p>
        </w:tc>
        <w:tc>
          <w:tcPr>
            <w:tcW w:w="3916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245F45" w:rsidRPr="00302778" w:rsidTr="002A18FD">
        <w:tc>
          <w:tcPr>
            <w:tcW w:w="322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 xml:space="preserve">Activities </w:t>
            </w:r>
          </w:p>
        </w:tc>
        <w:tc>
          <w:tcPr>
            <w:tcW w:w="3916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245F45" w:rsidRPr="00302778" w:rsidTr="002A18FD">
        <w:tc>
          <w:tcPr>
            <w:tcW w:w="322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 xml:space="preserve">Budget </w:t>
            </w:r>
          </w:p>
        </w:tc>
        <w:tc>
          <w:tcPr>
            <w:tcW w:w="3916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5F45" w:rsidRPr="00302778" w:rsidRDefault="00245F45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A91658" w:rsidRPr="00302778" w:rsidTr="002A18FD">
        <w:tc>
          <w:tcPr>
            <w:tcW w:w="3221" w:type="dxa"/>
          </w:tcPr>
          <w:p w:rsidR="00A91658" w:rsidRPr="00302778" w:rsidRDefault="00A91658" w:rsidP="00B62D6F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 xml:space="preserve">District </w:t>
            </w:r>
            <w:r>
              <w:rPr>
                <w:sz w:val="26"/>
                <w:szCs w:val="32"/>
              </w:rPr>
              <w:t>/ Location</w:t>
            </w:r>
          </w:p>
        </w:tc>
        <w:tc>
          <w:tcPr>
            <w:tcW w:w="3916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A91658" w:rsidRPr="00302778" w:rsidTr="002A18FD">
        <w:tc>
          <w:tcPr>
            <w:tcW w:w="3221" w:type="dxa"/>
          </w:tcPr>
          <w:p w:rsidR="00A91658" w:rsidRPr="00302778" w:rsidRDefault="00A91658" w:rsidP="00B62D6F">
            <w:pPr>
              <w:spacing w:line="360" w:lineRule="auto"/>
              <w:rPr>
                <w:sz w:val="26"/>
                <w:szCs w:val="32"/>
              </w:rPr>
            </w:pPr>
            <w:r w:rsidRPr="00302778">
              <w:rPr>
                <w:sz w:val="26"/>
                <w:szCs w:val="32"/>
              </w:rPr>
              <w:t>Counterpart NGO</w:t>
            </w:r>
          </w:p>
        </w:tc>
        <w:tc>
          <w:tcPr>
            <w:tcW w:w="3916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  <w:tr w:rsidR="00A91658" w:rsidRPr="00302778" w:rsidTr="002A18FD">
        <w:tc>
          <w:tcPr>
            <w:tcW w:w="3221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Expartriate </w:t>
            </w:r>
          </w:p>
        </w:tc>
        <w:tc>
          <w:tcPr>
            <w:tcW w:w="3916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781" w:type="dxa"/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91658" w:rsidRPr="00302778" w:rsidRDefault="00A91658" w:rsidP="00556680">
            <w:pPr>
              <w:spacing w:line="360" w:lineRule="auto"/>
              <w:rPr>
                <w:sz w:val="26"/>
                <w:szCs w:val="32"/>
              </w:rPr>
            </w:pPr>
          </w:p>
        </w:tc>
      </w:tr>
    </w:tbl>
    <w:p w:rsidR="00923774" w:rsidRDefault="00923774" w:rsidP="00923774">
      <w:pPr>
        <w:rPr>
          <w:szCs w:val="28"/>
        </w:rPr>
      </w:pPr>
    </w:p>
    <w:p w:rsidR="00CE497E" w:rsidRDefault="00CE497E" w:rsidP="00923774">
      <w:pPr>
        <w:rPr>
          <w:szCs w:val="28"/>
        </w:rPr>
      </w:pPr>
    </w:p>
    <w:p w:rsidR="00CE497E" w:rsidRDefault="00CE497E" w:rsidP="00923774">
      <w:pPr>
        <w:rPr>
          <w:szCs w:val="28"/>
        </w:rPr>
      </w:pPr>
    </w:p>
    <w:p w:rsidR="00CE497E" w:rsidRDefault="00CE497E" w:rsidP="00923774">
      <w:pPr>
        <w:rPr>
          <w:szCs w:val="28"/>
        </w:rPr>
      </w:pPr>
    </w:p>
    <w:p w:rsidR="00CE497E" w:rsidRDefault="00CE497E" w:rsidP="00923774">
      <w:pPr>
        <w:rPr>
          <w:szCs w:val="28"/>
        </w:rPr>
      </w:pPr>
    </w:p>
    <w:p w:rsidR="00CE497E" w:rsidRDefault="00CE497E" w:rsidP="00923774">
      <w:pPr>
        <w:rPr>
          <w:szCs w:val="28"/>
        </w:rPr>
      </w:pPr>
    </w:p>
    <w:sectPr w:rsidR="00CE497E" w:rsidSect="007357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6D" w:rsidRDefault="00D8696D" w:rsidP="00D63DA0">
      <w:pPr>
        <w:spacing w:after="0" w:line="240" w:lineRule="auto"/>
      </w:pPr>
      <w:r>
        <w:separator/>
      </w:r>
    </w:p>
  </w:endnote>
  <w:endnote w:type="continuationSeparator" w:id="1">
    <w:p w:rsidR="00D8696D" w:rsidRDefault="00D8696D" w:rsidP="00D6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6D" w:rsidRDefault="00D8696D" w:rsidP="00D63DA0">
      <w:pPr>
        <w:spacing w:after="0" w:line="240" w:lineRule="auto"/>
      </w:pPr>
      <w:r>
        <w:separator/>
      </w:r>
    </w:p>
  </w:footnote>
  <w:footnote w:type="continuationSeparator" w:id="1">
    <w:p w:rsidR="00D8696D" w:rsidRDefault="00D8696D" w:rsidP="00D6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16E"/>
    <w:multiLevelType w:val="hybridMultilevel"/>
    <w:tmpl w:val="5DC82692"/>
    <w:lvl w:ilvl="0" w:tplc="17961A1A">
      <w:start w:val="1"/>
      <w:numFmt w:val="decimal"/>
      <w:lvlText w:val="00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213C"/>
    <w:multiLevelType w:val="hybridMultilevel"/>
    <w:tmpl w:val="8BA00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C1381"/>
    <w:multiLevelType w:val="hybridMultilevel"/>
    <w:tmpl w:val="DBB4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C6BA1"/>
    <w:multiLevelType w:val="hybridMultilevel"/>
    <w:tmpl w:val="78C6A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94DD9"/>
    <w:multiLevelType w:val="hybridMultilevel"/>
    <w:tmpl w:val="0FD47A8A"/>
    <w:lvl w:ilvl="0" w:tplc="0486F3A4">
      <w:start w:val="1"/>
      <w:numFmt w:val="decimal"/>
      <w:lvlText w:val="%1="/>
      <w:lvlJc w:val="left"/>
      <w:pPr>
        <w:ind w:left="360" w:hanging="360"/>
      </w:pPr>
      <w:rPr>
        <w:rFonts w:ascii="PCS NEPALI" w:hAnsi="PCS NEPALI" w:hint="default"/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BB8"/>
    <w:multiLevelType w:val="hybridMultilevel"/>
    <w:tmpl w:val="69EA960A"/>
    <w:lvl w:ilvl="0" w:tplc="AB02F91C">
      <w:start w:val="1"/>
      <w:numFmt w:val="decimal"/>
      <w:lvlText w:val="%1_"/>
      <w:lvlJc w:val="left"/>
      <w:pPr>
        <w:ind w:left="360" w:hanging="360"/>
      </w:pPr>
      <w:rPr>
        <w:rFonts w:ascii="PCS NEPALI" w:hAnsi="PCS NEPAL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E25DB5"/>
    <w:multiLevelType w:val="hybridMultilevel"/>
    <w:tmpl w:val="8BA00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B3715"/>
    <w:multiLevelType w:val="hybridMultilevel"/>
    <w:tmpl w:val="7AB6F7DA"/>
    <w:lvl w:ilvl="0" w:tplc="0486F3A4">
      <w:start w:val="1"/>
      <w:numFmt w:val="decimal"/>
      <w:lvlText w:val="%1="/>
      <w:lvlJc w:val="left"/>
      <w:pPr>
        <w:ind w:left="360" w:hanging="360"/>
      </w:pPr>
      <w:rPr>
        <w:rFonts w:ascii="PCS NEPALI" w:hAnsi="PCS NEP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690BD9"/>
    <w:multiLevelType w:val="hybridMultilevel"/>
    <w:tmpl w:val="0FD47A8A"/>
    <w:lvl w:ilvl="0" w:tplc="0486F3A4">
      <w:start w:val="1"/>
      <w:numFmt w:val="decimal"/>
      <w:lvlText w:val="%1="/>
      <w:lvlJc w:val="left"/>
      <w:pPr>
        <w:ind w:left="360" w:hanging="360"/>
      </w:pPr>
      <w:rPr>
        <w:rFonts w:ascii="PCS NEPALI" w:hAnsi="PCS NEPALI" w:hint="default"/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dma Khatiwada">
    <w15:presenceInfo w15:providerId="Windows Live" w15:userId="d46c06509c8842b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A21"/>
    <w:rsid w:val="000229AB"/>
    <w:rsid w:val="000273E9"/>
    <w:rsid w:val="00043B8F"/>
    <w:rsid w:val="000452A1"/>
    <w:rsid w:val="0007351A"/>
    <w:rsid w:val="00096439"/>
    <w:rsid w:val="000B45D2"/>
    <w:rsid w:val="000E7772"/>
    <w:rsid w:val="001471BF"/>
    <w:rsid w:val="00150DAA"/>
    <w:rsid w:val="0017137F"/>
    <w:rsid w:val="001749EE"/>
    <w:rsid w:val="00177055"/>
    <w:rsid w:val="001A1700"/>
    <w:rsid w:val="001B2955"/>
    <w:rsid w:val="001F7045"/>
    <w:rsid w:val="00200B5D"/>
    <w:rsid w:val="002101D2"/>
    <w:rsid w:val="0022121F"/>
    <w:rsid w:val="00236A05"/>
    <w:rsid w:val="00245F45"/>
    <w:rsid w:val="002660CF"/>
    <w:rsid w:val="00267D54"/>
    <w:rsid w:val="002754BD"/>
    <w:rsid w:val="002808AE"/>
    <w:rsid w:val="002A18FD"/>
    <w:rsid w:val="002D4D6A"/>
    <w:rsid w:val="002E1A21"/>
    <w:rsid w:val="002F131C"/>
    <w:rsid w:val="002F53CA"/>
    <w:rsid w:val="00302778"/>
    <w:rsid w:val="003045DD"/>
    <w:rsid w:val="00306BED"/>
    <w:rsid w:val="0031564A"/>
    <w:rsid w:val="003525CF"/>
    <w:rsid w:val="003C29A6"/>
    <w:rsid w:val="003E3A32"/>
    <w:rsid w:val="003E7238"/>
    <w:rsid w:val="004027A3"/>
    <w:rsid w:val="00430EAD"/>
    <w:rsid w:val="0045480C"/>
    <w:rsid w:val="00461DE9"/>
    <w:rsid w:val="004D6DD6"/>
    <w:rsid w:val="004E434E"/>
    <w:rsid w:val="00536086"/>
    <w:rsid w:val="00544A3F"/>
    <w:rsid w:val="00556680"/>
    <w:rsid w:val="0056519B"/>
    <w:rsid w:val="00570B69"/>
    <w:rsid w:val="005C133E"/>
    <w:rsid w:val="005C45A6"/>
    <w:rsid w:val="005C6290"/>
    <w:rsid w:val="005D643C"/>
    <w:rsid w:val="005F5B99"/>
    <w:rsid w:val="006040A3"/>
    <w:rsid w:val="00625C48"/>
    <w:rsid w:val="00637263"/>
    <w:rsid w:val="00640E75"/>
    <w:rsid w:val="00641F5E"/>
    <w:rsid w:val="00681843"/>
    <w:rsid w:val="006A7F8F"/>
    <w:rsid w:val="006D0CBE"/>
    <w:rsid w:val="006F5B7A"/>
    <w:rsid w:val="006F5D26"/>
    <w:rsid w:val="007279EF"/>
    <w:rsid w:val="007357DB"/>
    <w:rsid w:val="007956E1"/>
    <w:rsid w:val="007A14B2"/>
    <w:rsid w:val="007C7D3A"/>
    <w:rsid w:val="007F4CAE"/>
    <w:rsid w:val="00837677"/>
    <w:rsid w:val="00841E8F"/>
    <w:rsid w:val="0089053E"/>
    <w:rsid w:val="00891B77"/>
    <w:rsid w:val="00892ABF"/>
    <w:rsid w:val="00894336"/>
    <w:rsid w:val="008C3A31"/>
    <w:rsid w:val="008D7477"/>
    <w:rsid w:val="00923774"/>
    <w:rsid w:val="00961E7C"/>
    <w:rsid w:val="0096480E"/>
    <w:rsid w:val="009C0709"/>
    <w:rsid w:val="00A03B8C"/>
    <w:rsid w:val="00A04249"/>
    <w:rsid w:val="00A27FE7"/>
    <w:rsid w:val="00A5306F"/>
    <w:rsid w:val="00A7429A"/>
    <w:rsid w:val="00A74C79"/>
    <w:rsid w:val="00A818B3"/>
    <w:rsid w:val="00A8205A"/>
    <w:rsid w:val="00A9087B"/>
    <w:rsid w:val="00A91658"/>
    <w:rsid w:val="00A94A3E"/>
    <w:rsid w:val="00A971F0"/>
    <w:rsid w:val="00B043B6"/>
    <w:rsid w:val="00B458B3"/>
    <w:rsid w:val="00B733BB"/>
    <w:rsid w:val="00B753F3"/>
    <w:rsid w:val="00B925CD"/>
    <w:rsid w:val="00B95E95"/>
    <w:rsid w:val="00BA05B6"/>
    <w:rsid w:val="00BB4EBF"/>
    <w:rsid w:val="00BD181F"/>
    <w:rsid w:val="00C3316C"/>
    <w:rsid w:val="00C87BD7"/>
    <w:rsid w:val="00C978D0"/>
    <w:rsid w:val="00CC761A"/>
    <w:rsid w:val="00CE497E"/>
    <w:rsid w:val="00D073AB"/>
    <w:rsid w:val="00D2622F"/>
    <w:rsid w:val="00D63DA0"/>
    <w:rsid w:val="00D8696D"/>
    <w:rsid w:val="00D93AAA"/>
    <w:rsid w:val="00DB5542"/>
    <w:rsid w:val="00DC2491"/>
    <w:rsid w:val="00DF42C5"/>
    <w:rsid w:val="00E402CD"/>
    <w:rsid w:val="00E508FC"/>
    <w:rsid w:val="00E5347F"/>
    <w:rsid w:val="00E60533"/>
    <w:rsid w:val="00E6203F"/>
    <w:rsid w:val="00E77475"/>
    <w:rsid w:val="00E77A09"/>
    <w:rsid w:val="00E850C2"/>
    <w:rsid w:val="00E90892"/>
    <w:rsid w:val="00E90A47"/>
    <w:rsid w:val="00EC6D5B"/>
    <w:rsid w:val="00EF0BD5"/>
    <w:rsid w:val="00EF3CFF"/>
    <w:rsid w:val="00EF5877"/>
    <w:rsid w:val="00F243A1"/>
    <w:rsid w:val="00F3225A"/>
    <w:rsid w:val="00F476A2"/>
    <w:rsid w:val="00F5074C"/>
    <w:rsid w:val="00F53FCC"/>
    <w:rsid w:val="00F60B97"/>
    <w:rsid w:val="00F73138"/>
    <w:rsid w:val="00F94226"/>
    <w:rsid w:val="00FA4D51"/>
    <w:rsid w:val="00FA5CB1"/>
    <w:rsid w:val="00FC5D97"/>
    <w:rsid w:val="00FE54B2"/>
    <w:rsid w:val="00FF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38"/>
    <w:rPr>
      <w:rFonts w:eastAsiaTheme="minorEastAsia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- Accent 11,Colorful List - Accent 111,Header 2,Párrafo de lista,Recommendation,List Paragraph2,Normal numbere,Dot pt,F5 List Paragraph,No Spacing1,List Paragraph Char Char Char,Premier"/>
    <w:basedOn w:val="Normal"/>
    <w:link w:val="ListParagraphChar"/>
    <w:uiPriority w:val="34"/>
    <w:qFormat/>
    <w:rsid w:val="002E1A21"/>
    <w:pPr>
      <w:ind w:left="720"/>
      <w:contextualSpacing/>
    </w:pPr>
  </w:style>
  <w:style w:type="table" w:styleId="TableGrid">
    <w:name w:val="Table Grid"/>
    <w:basedOn w:val="TableNormal"/>
    <w:uiPriority w:val="59"/>
    <w:rsid w:val="002E1A21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A21"/>
    <w:rPr>
      <w:color w:val="0000FF" w:themeColor="hyperlink"/>
      <w:u w:val="single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,Header 2 Char,Párrafo de lista Char,Recommendation Char,List Paragraph2 Char,Normal numbere Char,Dot pt Char"/>
    <w:link w:val="ListParagraph"/>
    <w:uiPriority w:val="34"/>
    <w:qFormat/>
    <w:locked/>
    <w:rsid w:val="002E1A21"/>
    <w:rPr>
      <w:rFonts w:eastAsiaTheme="minorEastAsia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9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9A"/>
    <w:rPr>
      <w:rFonts w:ascii="Segoe UI" w:eastAsiaTheme="minorEastAsia" w:hAnsi="Segoe UI" w:cs="Segoe UI"/>
      <w:sz w:val="18"/>
      <w:szCs w:val="16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D6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A0"/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D6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A0"/>
    <w:rPr>
      <w:rFonts w:eastAsiaTheme="minorEastAsia"/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8076-549E-40EB-A5B0-B316330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cp:lastPrinted>2021-08-09T05:58:00Z</cp:lastPrinted>
  <dcterms:created xsi:type="dcterms:W3CDTF">2021-07-25T05:48:00Z</dcterms:created>
  <dcterms:modified xsi:type="dcterms:W3CDTF">2021-08-26T06:52:00Z</dcterms:modified>
</cp:coreProperties>
</file>